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36" w:rsidRPr="00660CF5" w:rsidRDefault="00C64104" w:rsidP="00825578">
      <w:pPr>
        <w:rPr>
          <w:b/>
          <w:sz w:val="40"/>
          <w:szCs w:val="40"/>
        </w:rPr>
      </w:pPr>
      <w:bookmarkStart w:id="0" w:name="_GoBack"/>
      <w:bookmarkEnd w:id="0"/>
      <w:r w:rsidRPr="00660CF5">
        <w:rPr>
          <w:b/>
          <w:sz w:val="40"/>
          <w:szCs w:val="40"/>
        </w:rPr>
        <w:t>Arbetsuppgifter Modobollen den 23 augusti</w:t>
      </w:r>
    </w:p>
    <w:p w:rsidR="00C64104" w:rsidRDefault="00C64104" w:rsidP="00825578"/>
    <w:p w:rsidR="00C64104" w:rsidRDefault="00C64104" w:rsidP="00825578">
      <w:r>
        <w:t>Mat/kiosk (gilla hamburgare, sälja fika)</w:t>
      </w:r>
    </w:p>
    <w:p w:rsidR="00C64104" w:rsidRDefault="00C64104" w:rsidP="00825578">
      <w:r>
        <w:t>08:30-11:30</w:t>
      </w:r>
      <w:r>
        <w:tab/>
      </w:r>
    </w:p>
    <w:p w:rsidR="00C64104" w:rsidRDefault="003B7588" w:rsidP="00825578">
      <w:r>
        <w:t>Linda B</w:t>
      </w:r>
      <w:r w:rsidR="00660CF5">
        <w:t>yström</w:t>
      </w:r>
      <w:r w:rsidR="00FC3536">
        <w:t xml:space="preserve"> (kastrull)</w:t>
      </w:r>
      <w:r>
        <w:t xml:space="preserve">, </w:t>
      </w:r>
      <w:r w:rsidR="00FC3536">
        <w:t>Lars G</w:t>
      </w:r>
      <w:r w:rsidR="00660CF5">
        <w:t xml:space="preserve">ustafsson </w:t>
      </w:r>
      <w:r w:rsidR="00FC3536">
        <w:t>(kastrull)</w:t>
      </w:r>
      <w:r w:rsidR="00C64104">
        <w:t>, Pär</w:t>
      </w:r>
      <w:r w:rsidR="00FC3536">
        <w:t xml:space="preserve"> </w:t>
      </w:r>
      <w:r w:rsidR="00660CF5">
        <w:t xml:space="preserve">Styf </w:t>
      </w:r>
      <w:r w:rsidR="00FC3536">
        <w:t>(grilltång)</w:t>
      </w:r>
      <w:r w:rsidR="00C64104">
        <w:t>, Mattias</w:t>
      </w:r>
      <w:r w:rsidR="00660CF5">
        <w:t xml:space="preserve"> Wiklund </w:t>
      </w:r>
      <w:r w:rsidR="00FC3536">
        <w:t>(grilltång)</w:t>
      </w:r>
      <w:r w:rsidR="00C64104">
        <w:t>, Henrik</w:t>
      </w:r>
      <w:r w:rsidR="00FC3536">
        <w:t xml:space="preserve"> </w:t>
      </w:r>
      <w:r w:rsidR="00660CF5">
        <w:t>Sällström</w:t>
      </w:r>
      <w:r w:rsidR="00FC3536">
        <w:t>(grilltång)</w:t>
      </w:r>
    </w:p>
    <w:p w:rsidR="00C64104" w:rsidRDefault="00C64104" w:rsidP="00825578">
      <w:r>
        <w:t>A</w:t>
      </w:r>
      <w:r w:rsidR="003B7588">
        <w:t>nsvarar för att ställa i ordning,</w:t>
      </w:r>
      <w:r>
        <w:t xml:space="preserve"> tända grill mm </w:t>
      </w:r>
    </w:p>
    <w:p w:rsidR="00C64104" w:rsidRDefault="00C64104" w:rsidP="00825578"/>
    <w:p w:rsidR="00C64104" w:rsidRDefault="00C64104" w:rsidP="00825578">
      <w:proofErr w:type="gramStart"/>
      <w:r>
        <w:t>11:30-14.30</w:t>
      </w:r>
      <w:proofErr w:type="gramEnd"/>
    </w:p>
    <w:p w:rsidR="00C64104" w:rsidRDefault="00C64104" w:rsidP="00825578">
      <w:r>
        <w:t>Maria</w:t>
      </w:r>
      <w:r w:rsidR="003B7588">
        <w:t xml:space="preserve"> </w:t>
      </w:r>
      <w:r>
        <w:t>G</w:t>
      </w:r>
      <w:r w:rsidR="00660CF5">
        <w:t>ustafsson</w:t>
      </w:r>
      <w:r>
        <w:t>, Ulrik</w:t>
      </w:r>
      <w:r w:rsidR="00660CF5">
        <w:t xml:space="preserve"> Larsson</w:t>
      </w:r>
      <w:r>
        <w:t>, Elisabeth</w:t>
      </w:r>
      <w:r w:rsidR="00660CF5">
        <w:t xml:space="preserve"> Jonson</w:t>
      </w:r>
      <w:r>
        <w:t xml:space="preserve">, </w:t>
      </w:r>
      <w:r w:rsidR="003B7588">
        <w:t>Gabriel</w:t>
      </w:r>
      <w:r w:rsidR="00660CF5">
        <w:t xml:space="preserve"> Söderholm</w:t>
      </w:r>
    </w:p>
    <w:p w:rsidR="00C64104" w:rsidRDefault="00C64104" w:rsidP="00825578">
      <w:r>
        <w:t>Ansvarar för all plocka i</w:t>
      </w:r>
      <w:r w:rsidR="003B7588">
        <w:t>h</w:t>
      </w:r>
      <w:r>
        <w:t>op och städa undan.</w:t>
      </w:r>
    </w:p>
    <w:p w:rsidR="00C64104" w:rsidRDefault="00C64104" w:rsidP="00825578"/>
    <w:p w:rsidR="00C64104" w:rsidRDefault="00660CF5" w:rsidP="00825578">
      <w:proofErr w:type="spellStart"/>
      <w:r>
        <w:t>Lagvärd</w:t>
      </w:r>
      <w:proofErr w:type="spellEnd"/>
      <w:r>
        <w:t>/</w:t>
      </w:r>
      <w:proofErr w:type="gramStart"/>
      <w:r>
        <w:t>M</w:t>
      </w:r>
      <w:r w:rsidR="003B7588">
        <w:t>atchvärd /Linjedo</w:t>
      </w:r>
      <w:r w:rsidR="00C64104">
        <w:t>mare</w:t>
      </w:r>
      <w:proofErr w:type="gramEnd"/>
    </w:p>
    <w:p w:rsidR="00C64104" w:rsidRDefault="00C64104" w:rsidP="00825578">
      <w:r>
        <w:t>Markus</w:t>
      </w:r>
      <w:r w:rsidR="00660CF5">
        <w:t xml:space="preserve"> </w:t>
      </w:r>
      <w:proofErr w:type="spellStart"/>
      <w:r w:rsidR="00660CF5">
        <w:t>Uhlir</w:t>
      </w:r>
      <w:proofErr w:type="spellEnd"/>
      <w:r>
        <w:t>, Magnus</w:t>
      </w:r>
      <w:r w:rsidR="00660CF5">
        <w:t xml:space="preserve"> Jonsson</w:t>
      </w:r>
      <w:r>
        <w:t>,</w:t>
      </w:r>
      <w:r w:rsidR="003B7588">
        <w:t xml:space="preserve"> </w:t>
      </w:r>
      <w:r>
        <w:t>Mikael</w:t>
      </w:r>
      <w:r w:rsidR="00660CF5">
        <w:t xml:space="preserve"> Jonsson</w:t>
      </w:r>
      <w:r>
        <w:t>, Andreas</w:t>
      </w:r>
      <w:r w:rsidR="000E22CF">
        <w:t xml:space="preserve"> Be</w:t>
      </w:r>
      <w:r w:rsidR="00660CF5">
        <w:t>rglund</w:t>
      </w:r>
      <w:r w:rsidR="000E22CF">
        <w:t>,</w:t>
      </w:r>
      <w:r>
        <w:t xml:space="preserve"> Magnus </w:t>
      </w:r>
      <w:r w:rsidR="00660CF5">
        <w:t>Jonsson</w:t>
      </w:r>
    </w:p>
    <w:p w:rsidR="00C64104" w:rsidRDefault="00C64104" w:rsidP="00825578"/>
    <w:p w:rsidR="00C64104" w:rsidRDefault="003B7588" w:rsidP="00825578">
      <w:r>
        <w:t>Choklad</w:t>
      </w:r>
      <w:r w:rsidR="00C64104">
        <w:t>/godis hjul</w:t>
      </w:r>
    </w:p>
    <w:p w:rsidR="00C64104" w:rsidRDefault="00C64104" w:rsidP="00825578">
      <w:r>
        <w:t>Johanna</w:t>
      </w:r>
      <w:r w:rsidR="00660CF5">
        <w:t xml:space="preserve"> Söderholm</w:t>
      </w:r>
      <w:r>
        <w:t>, Jennie B</w:t>
      </w:r>
      <w:r w:rsidR="00660CF5">
        <w:t>erglund</w:t>
      </w:r>
      <w:r>
        <w:t>, Anna Ö</w:t>
      </w:r>
      <w:r w:rsidR="00660CF5">
        <w:t>gren,</w:t>
      </w:r>
      <w:r w:rsidR="00660CF5" w:rsidRPr="00660CF5">
        <w:t xml:space="preserve"> </w:t>
      </w:r>
      <w:r w:rsidR="00660CF5">
        <w:t xml:space="preserve">Åsa </w:t>
      </w:r>
      <w:proofErr w:type="spellStart"/>
      <w:r w:rsidR="00660CF5">
        <w:t>Fahlen</w:t>
      </w:r>
      <w:proofErr w:type="spellEnd"/>
      <w:r w:rsidR="00660CF5">
        <w:t xml:space="preserve"> </w:t>
      </w:r>
      <w:proofErr w:type="spellStart"/>
      <w:r w:rsidR="00660CF5">
        <w:t>Guvenkaya</w:t>
      </w:r>
      <w:proofErr w:type="spellEnd"/>
      <w:r w:rsidR="00660CF5">
        <w:t xml:space="preserve"> (sjukvårdsansvarig),</w:t>
      </w:r>
    </w:p>
    <w:p w:rsidR="00D45E64" w:rsidRDefault="00D45E64" w:rsidP="00825578"/>
    <w:p w:rsidR="00D45E64" w:rsidRDefault="00D45E64" w:rsidP="00825578">
      <w:r>
        <w:t>Baka en varsin långpannekaka</w:t>
      </w:r>
    </w:p>
    <w:p w:rsidR="00660CF5" w:rsidRDefault="000E22CF" w:rsidP="00825578">
      <w:r>
        <w:t>Liselotte</w:t>
      </w:r>
      <w:r w:rsidR="00660CF5">
        <w:t xml:space="preserve"> </w:t>
      </w:r>
      <w:proofErr w:type="spellStart"/>
      <w:r w:rsidR="00660CF5">
        <w:t>Uhlir</w:t>
      </w:r>
      <w:proofErr w:type="spellEnd"/>
      <w:r>
        <w:t>, E</w:t>
      </w:r>
      <w:r w:rsidR="00D45E64">
        <w:t xml:space="preserve">mres pappa, Jenny </w:t>
      </w:r>
      <w:proofErr w:type="spellStart"/>
      <w:r w:rsidR="00D45E64">
        <w:t>J</w:t>
      </w:r>
      <w:r w:rsidR="00660CF5">
        <w:t>ägbring</w:t>
      </w:r>
      <w:proofErr w:type="spellEnd"/>
      <w:r w:rsidR="00D45E64">
        <w:t>,</w:t>
      </w:r>
      <w:r w:rsidR="003B7588">
        <w:t xml:space="preserve"> </w:t>
      </w:r>
      <w:r w:rsidR="00D45E64">
        <w:t>Caroline</w:t>
      </w:r>
      <w:r w:rsidR="00660CF5">
        <w:t xml:space="preserve"> Jonsson</w:t>
      </w:r>
      <w:r w:rsidR="00D45E64">
        <w:t>, Jessica</w:t>
      </w:r>
      <w:r w:rsidR="00660CF5">
        <w:t xml:space="preserve"> Bast</w:t>
      </w:r>
      <w:r w:rsidR="00D45E64">
        <w:t>, Sandra</w:t>
      </w:r>
      <w:r w:rsidR="00660CF5">
        <w:t xml:space="preserve"> Styf</w:t>
      </w:r>
      <w:r>
        <w:t>, Jenny</w:t>
      </w:r>
      <w:r w:rsidR="00660CF5">
        <w:t xml:space="preserve"> Larsson</w:t>
      </w:r>
    </w:p>
    <w:p w:rsidR="00D45E64" w:rsidRDefault="00D45E64" w:rsidP="00825578"/>
    <w:p w:rsidR="000E22CF" w:rsidRDefault="000E22CF" w:rsidP="00825578">
      <w:proofErr w:type="gramStart"/>
      <w:r>
        <w:t>---</w:t>
      </w:r>
      <w:proofErr w:type="gramEnd"/>
      <w:r>
        <w:t>----------------------------------------------------------------------------------------------</w:t>
      </w:r>
    </w:p>
    <w:p w:rsidR="000E22CF" w:rsidRDefault="000E22CF" w:rsidP="00825578"/>
    <w:p w:rsidR="00D45E64" w:rsidRDefault="00D45E64" w:rsidP="00825578">
      <w:r>
        <w:t>Om ni vill byta pass så gör det med varandra.</w:t>
      </w:r>
      <w:r w:rsidR="00660CF5">
        <w:t xml:space="preserve"> </w:t>
      </w:r>
      <w:r w:rsidR="00660CF5" w:rsidRPr="00660CF5">
        <w:rPr>
          <w:b/>
        </w:rPr>
        <w:t>Alla behövs hela dagen</w:t>
      </w:r>
      <w:r w:rsidR="00660CF5">
        <w:rPr>
          <w:b/>
        </w:rPr>
        <w:t xml:space="preserve"> även när ditt pass är slut</w:t>
      </w:r>
      <w:proofErr w:type="gramStart"/>
      <w:r w:rsidR="00660CF5" w:rsidRPr="00660CF5">
        <w:rPr>
          <w:b/>
        </w:rPr>
        <w:t>!!!!</w:t>
      </w:r>
      <w:proofErr w:type="gramEnd"/>
    </w:p>
    <w:p w:rsidR="00D45E64" w:rsidRDefault="00D45E64" w:rsidP="00825578"/>
    <w:p w:rsidR="00D45E64" w:rsidRDefault="00D45E64" w:rsidP="00825578">
      <w:r>
        <w:t xml:space="preserve">Alla ska ha med sig </w:t>
      </w:r>
      <w:r w:rsidRPr="000E22CF">
        <w:rPr>
          <w:b/>
        </w:rPr>
        <w:t xml:space="preserve">minst </w:t>
      </w:r>
      <w:r>
        <w:t>en kanna kaffe/spelare</w:t>
      </w:r>
    </w:p>
    <w:p w:rsidR="00FC3536" w:rsidRDefault="00FC3536" w:rsidP="00825578"/>
    <w:p w:rsidR="00D45E64" w:rsidRDefault="00FC3536" w:rsidP="00825578">
      <w:r>
        <w:t>Någon som har ett partytält</w:t>
      </w:r>
      <w:proofErr w:type="gramStart"/>
      <w:r>
        <w:t>???</w:t>
      </w:r>
      <w:proofErr w:type="gramEnd"/>
    </w:p>
    <w:p w:rsidR="00660CF5" w:rsidRDefault="00660CF5" w:rsidP="00825578"/>
    <w:p w:rsidR="00660CF5" w:rsidRDefault="00660CF5" w:rsidP="00825578">
      <w:r>
        <w:t>Någon som kan hjälpa Sandra att handla mm</w:t>
      </w:r>
    </w:p>
    <w:p w:rsidR="00D45E64" w:rsidRDefault="00D45E64" w:rsidP="00825578"/>
    <w:p w:rsidR="00D45E64" w:rsidRPr="009A0C07" w:rsidRDefault="00D45E64" w:rsidP="00825578">
      <w:r>
        <w:t>Om någon har ko</w:t>
      </w:r>
      <w:r w:rsidR="003B7588">
        <w:t xml:space="preserve">ntakter för få sponsring helt eller delvis på </w:t>
      </w:r>
      <w:proofErr w:type="gramStart"/>
      <w:r w:rsidR="003B7588">
        <w:t>tex</w:t>
      </w:r>
      <w:proofErr w:type="gramEnd"/>
      <w:r w:rsidR="003B7588">
        <w:t xml:space="preserve"> dricka, </w:t>
      </w:r>
      <w:proofErr w:type="spellStart"/>
      <w:r w:rsidR="003B7588">
        <w:t>festis</w:t>
      </w:r>
      <w:proofErr w:type="spellEnd"/>
      <w:r w:rsidR="003B7588">
        <w:t xml:space="preserve">, kaffemuggar, hamburgare + bröd, </w:t>
      </w:r>
      <w:proofErr w:type="spellStart"/>
      <w:r w:rsidR="003B7588">
        <w:t>hambur</w:t>
      </w:r>
      <w:r w:rsidR="000E22CF">
        <w:t>g</w:t>
      </w:r>
      <w:r w:rsidR="003B7588">
        <w:t>e</w:t>
      </w:r>
      <w:r w:rsidR="00660CF5">
        <w:t>fi</w:t>
      </w:r>
      <w:r w:rsidR="003B7588">
        <w:t>cka</w:t>
      </w:r>
      <w:proofErr w:type="spellEnd"/>
      <w:r w:rsidR="003B7588">
        <w:t>, ketchup , senap, dressing, rostad</w:t>
      </w:r>
      <w:r w:rsidR="000E22CF">
        <w:t xml:space="preserve"> </w:t>
      </w:r>
      <w:r w:rsidR="003B7588">
        <w:t xml:space="preserve">lök, </w:t>
      </w:r>
      <w:r w:rsidR="00FC3536">
        <w:t xml:space="preserve">grillkol, </w:t>
      </w:r>
      <w:r w:rsidR="003B7588">
        <w:t>choklad eller godis till chokladhju</w:t>
      </w:r>
      <w:r w:rsidR="000E22CF">
        <w:t>l</w:t>
      </w:r>
      <w:r w:rsidR="003B7588">
        <w:t xml:space="preserve">et så vore vi tacksamma. Hör av er till Sandra eller Jessica. </w:t>
      </w:r>
    </w:p>
    <w:sectPr w:rsidR="00D45E64" w:rsidRPr="009A0C07" w:rsidSect="008255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04"/>
    <w:rsid w:val="000E22CF"/>
    <w:rsid w:val="002164B0"/>
    <w:rsid w:val="00232949"/>
    <w:rsid w:val="003257E6"/>
    <w:rsid w:val="003849B2"/>
    <w:rsid w:val="003B7588"/>
    <w:rsid w:val="00513172"/>
    <w:rsid w:val="00660CF5"/>
    <w:rsid w:val="006F4CCD"/>
    <w:rsid w:val="00825578"/>
    <w:rsid w:val="008E14F7"/>
    <w:rsid w:val="009A0C07"/>
    <w:rsid w:val="00C64104"/>
    <w:rsid w:val="00D45E64"/>
    <w:rsid w:val="00DC6AD3"/>
    <w:rsid w:val="00DE5730"/>
    <w:rsid w:val="00FA5F16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033-40D7-E74C-8EAF-6236E52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Viklund</dc:creator>
  <cp:lastModifiedBy>Bast Wiklund</cp:lastModifiedBy>
  <cp:revision>2</cp:revision>
  <dcterms:created xsi:type="dcterms:W3CDTF">2015-08-09T14:10:00Z</dcterms:created>
  <dcterms:modified xsi:type="dcterms:W3CDTF">2015-08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